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1880"/>
        <w:gridCol w:w="2500"/>
        <w:gridCol w:w="2080"/>
        <w:gridCol w:w="2080"/>
        <w:gridCol w:w="2080"/>
        <w:gridCol w:w="2080"/>
        <w:gridCol w:w="2080"/>
        <w:gridCol w:w="2080"/>
      </w:tblGrid>
      <w:tr w:rsidR="00635D22" w:rsidRPr="00635D22" w:rsidTr="00635D22">
        <w:trPr>
          <w:gridAfter w:val="5"/>
          <w:wAfter w:w="10400" w:type="dxa"/>
          <w:trHeight w:val="345"/>
        </w:trPr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18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ORE </w:t>
            </w:r>
            <w:r w:rsidR="008D4F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SVOLTE IN ORARIO </w:t>
            </w:r>
            <w:r w:rsidRPr="00635D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CURRICULAR</w:t>
            </w:r>
            <w:r w:rsidR="008D4F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E</w:t>
            </w:r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 xml:space="preserve">ORE </w:t>
            </w:r>
            <w:r w:rsidR="008D4F9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SVOLTE IN SEDE ESTERNA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t-IT"/>
              </w:rPr>
              <w:t>TOTALE ORE SVOLTE</w:t>
            </w:r>
          </w:p>
        </w:tc>
      </w:tr>
      <w:tr w:rsidR="00635D22" w:rsidRPr="00635D22" w:rsidTr="00635D22">
        <w:trPr>
          <w:gridAfter w:val="5"/>
          <w:wAfter w:w="10400" w:type="dxa"/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trHeight w:val="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trHeight w:val="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trHeight w:val="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trHeight w:val="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trHeight w:val="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trHeight w:val="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trHeight w:val="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D22" w:rsidRPr="00635D22" w:rsidRDefault="00635D22" w:rsidP="00635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D22" w:rsidRPr="00635D22" w:rsidRDefault="00635D22" w:rsidP="00635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080" w:type="dxa"/>
            <w:vAlign w:val="bottom"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vAlign w:val="center"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gridAfter w:val="5"/>
          <w:wAfter w:w="10400" w:type="dxa"/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gridAfter w:val="5"/>
          <w:wAfter w:w="10400" w:type="dxa"/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  <w:t> </w:t>
            </w: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635D22" w:rsidRPr="00635D22" w:rsidTr="00635D22">
        <w:trPr>
          <w:gridAfter w:val="5"/>
          <w:wAfter w:w="10400" w:type="dxa"/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D22" w:rsidRPr="00635D22" w:rsidRDefault="00635D22" w:rsidP="00F10D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  <w:r w:rsidRPr="00635D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D22" w:rsidRPr="00635D22" w:rsidRDefault="00635D22" w:rsidP="00F10D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9447F8" w:rsidRDefault="009447F8">
      <w:r>
        <w:t xml:space="preserve"> </w:t>
      </w:r>
    </w:p>
    <w:p w:rsidR="008E7032" w:rsidRDefault="008E7032">
      <w:pPr>
        <w:rPr>
          <w:b/>
          <w:u w:val="single"/>
        </w:rPr>
      </w:pPr>
    </w:p>
    <w:p w:rsidR="008E7032" w:rsidRDefault="008E7032">
      <w:pPr>
        <w:rPr>
          <w:b/>
          <w:u w:val="single"/>
        </w:rPr>
      </w:pPr>
    </w:p>
    <w:p w:rsidR="008E7032" w:rsidRDefault="008E7032">
      <w:pPr>
        <w:rPr>
          <w:b/>
          <w:u w:val="single"/>
        </w:rPr>
      </w:pPr>
    </w:p>
    <w:p w:rsidR="008E7032" w:rsidRDefault="008E7032">
      <w:pPr>
        <w:rPr>
          <w:b/>
          <w:u w:val="single"/>
        </w:rPr>
      </w:pPr>
    </w:p>
    <w:p w:rsidR="002D39D8" w:rsidRDefault="009447F8">
      <w:r w:rsidRPr="009447F8">
        <w:rPr>
          <w:b/>
          <w:u w:val="single"/>
        </w:rPr>
        <w:t>DICHIARAZIONI TUTOR</w:t>
      </w:r>
      <w:r>
        <w:t xml:space="preserve">: </w:t>
      </w:r>
      <w:r w:rsidR="008F2E89">
        <w:t xml:space="preserve"> </w:t>
      </w:r>
      <w:r>
        <w:t>ORE SVOLTE EXTRACURRICULARI</w:t>
      </w:r>
      <w:r w:rsidR="008F2E89">
        <w:t xml:space="preserve">  </w:t>
      </w:r>
      <w:r>
        <w:t xml:space="preserve"> </w:t>
      </w:r>
      <w:r w:rsidR="008F2E89">
        <w:t xml:space="preserve"> ( </w:t>
      </w:r>
      <w:r>
        <w:t>DA VERIFICARE CON FIRME REGISTRO</w:t>
      </w:r>
      <w:r w:rsidR="008F2E89">
        <w:t>)</w:t>
      </w:r>
      <w:r>
        <w:t>;</w:t>
      </w:r>
    </w:p>
    <w:p w:rsidR="00C927A8" w:rsidRDefault="00C927A8" w:rsidP="00C927A8">
      <w:pPr>
        <w:tabs>
          <w:tab w:val="left" w:pos="2760"/>
          <w:tab w:val="left" w:pos="5190"/>
        </w:tabs>
      </w:pPr>
      <w:r>
        <w:t xml:space="preserve">  nome e cognome                ore svolte extra scolastiche         percorso                       date</w:t>
      </w:r>
    </w:p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2D39D8" w:rsidTr="002D39D8">
        <w:tc>
          <w:tcPr>
            <w:tcW w:w="2444" w:type="dxa"/>
          </w:tcPr>
          <w:p w:rsidR="002D39D8" w:rsidRDefault="002D39D8" w:rsidP="002D39D8"/>
          <w:p w:rsidR="002D39D8" w:rsidRDefault="002D39D8" w:rsidP="002D39D8"/>
        </w:tc>
        <w:tc>
          <w:tcPr>
            <w:tcW w:w="2444" w:type="dxa"/>
          </w:tcPr>
          <w:p w:rsidR="002D39D8" w:rsidRDefault="002D39D8" w:rsidP="002D39D8"/>
        </w:tc>
        <w:tc>
          <w:tcPr>
            <w:tcW w:w="2445" w:type="dxa"/>
          </w:tcPr>
          <w:p w:rsidR="002D39D8" w:rsidRDefault="002D39D8" w:rsidP="002D39D8"/>
        </w:tc>
        <w:tc>
          <w:tcPr>
            <w:tcW w:w="2445" w:type="dxa"/>
          </w:tcPr>
          <w:p w:rsidR="002D39D8" w:rsidRDefault="002D39D8" w:rsidP="002D39D8"/>
        </w:tc>
      </w:tr>
      <w:tr w:rsidR="00C927A8" w:rsidTr="002D08E5">
        <w:tc>
          <w:tcPr>
            <w:tcW w:w="2444" w:type="dxa"/>
          </w:tcPr>
          <w:p w:rsidR="00C927A8" w:rsidRDefault="00C927A8" w:rsidP="002D08E5"/>
          <w:p w:rsidR="00C927A8" w:rsidRDefault="00C927A8" w:rsidP="002D08E5"/>
        </w:tc>
        <w:tc>
          <w:tcPr>
            <w:tcW w:w="2444" w:type="dxa"/>
          </w:tcPr>
          <w:p w:rsidR="00C927A8" w:rsidRDefault="00C927A8" w:rsidP="002D08E5"/>
        </w:tc>
        <w:tc>
          <w:tcPr>
            <w:tcW w:w="2445" w:type="dxa"/>
          </w:tcPr>
          <w:p w:rsidR="00C927A8" w:rsidRDefault="00C927A8" w:rsidP="002D08E5"/>
        </w:tc>
        <w:tc>
          <w:tcPr>
            <w:tcW w:w="2445" w:type="dxa"/>
          </w:tcPr>
          <w:p w:rsidR="00C927A8" w:rsidRDefault="00C927A8" w:rsidP="002D08E5"/>
        </w:tc>
      </w:tr>
    </w:tbl>
    <w:p w:rsidR="00C927A8" w:rsidRPr="002D39D8" w:rsidRDefault="00C927A8" w:rsidP="00C927A8"/>
    <w:tbl>
      <w:tblPr>
        <w:tblStyle w:val="Grigliatabell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C927A8" w:rsidTr="002D08E5">
        <w:tc>
          <w:tcPr>
            <w:tcW w:w="2444" w:type="dxa"/>
          </w:tcPr>
          <w:p w:rsidR="00C927A8" w:rsidRDefault="00C927A8" w:rsidP="002D08E5"/>
          <w:p w:rsidR="00C927A8" w:rsidRDefault="00C927A8" w:rsidP="002D08E5"/>
        </w:tc>
        <w:tc>
          <w:tcPr>
            <w:tcW w:w="2444" w:type="dxa"/>
          </w:tcPr>
          <w:p w:rsidR="00C927A8" w:rsidRDefault="00C927A8" w:rsidP="002D08E5"/>
        </w:tc>
        <w:tc>
          <w:tcPr>
            <w:tcW w:w="2445" w:type="dxa"/>
          </w:tcPr>
          <w:p w:rsidR="00C927A8" w:rsidRDefault="00C927A8" w:rsidP="002D08E5"/>
        </w:tc>
        <w:tc>
          <w:tcPr>
            <w:tcW w:w="2445" w:type="dxa"/>
          </w:tcPr>
          <w:p w:rsidR="00C927A8" w:rsidRDefault="00C927A8" w:rsidP="002D08E5"/>
        </w:tc>
      </w:tr>
      <w:tr w:rsidR="00C927A8" w:rsidTr="002D08E5">
        <w:tc>
          <w:tcPr>
            <w:tcW w:w="2444" w:type="dxa"/>
          </w:tcPr>
          <w:p w:rsidR="00C927A8" w:rsidRDefault="00C927A8" w:rsidP="002D08E5"/>
          <w:p w:rsidR="00C927A8" w:rsidRDefault="00C927A8" w:rsidP="002D08E5"/>
        </w:tc>
        <w:tc>
          <w:tcPr>
            <w:tcW w:w="2444" w:type="dxa"/>
          </w:tcPr>
          <w:p w:rsidR="00C927A8" w:rsidRDefault="00C927A8" w:rsidP="002D08E5"/>
        </w:tc>
        <w:tc>
          <w:tcPr>
            <w:tcW w:w="2445" w:type="dxa"/>
          </w:tcPr>
          <w:p w:rsidR="00C927A8" w:rsidRDefault="00C927A8" w:rsidP="002D08E5"/>
        </w:tc>
        <w:tc>
          <w:tcPr>
            <w:tcW w:w="2445" w:type="dxa"/>
          </w:tcPr>
          <w:p w:rsidR="00C927A8" w:rsidRDefault="00C927A8" w:rsidP="002D08E5"/>
        </w:tc>
      </w:tr>
      <w:tr w:rsidR="00E131AF" w:rsidTr="002D08E5">
        <w:tc>
          <w:tcPr>
            <w:tcW w:w="2444" w:type="dxa"/>
          </w:tcPr>
          <w:p w:rsidR="00E131AF" w:rsidRDefault="00E131AF" w:rsidP="003C2FB2"/>
          <w:p w:rsidR="00E131AF" w:rsidRDefault="00E131AF" w:rsidP="003C2FB2"/>
        </w:tc>
        <w:tc>
          <w:tcPr>
            <w:tcW w:w="2444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</w:tr>
      <w:tr w:rsidR="00E131AF" w:rsidTr="002D08E5">
        <w:tc>
          <w:tcPr>
            <w:tcW w:w="2444" w:type="dxa"/>
          </w:tcPr>
          <w:p w:rsidR="00E131AF" w:rsidRDefault="00E131AF" w:rsidP="003C2FB2"/>
          <w:p w:rsidR="00E131AF" w:rsidRDefault="00E131AF" w:rsidP="003C2FB2"/>
        </w:tc>
        <w:tc>
          <w:tcPr>
            <w:tcW w:w="2444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</w:tr>
      <w:tr w:rsidR="00E131AF" w:rsidTr="00E131AF">
        <w:tc>
          <w:tcPr>
            <w:tcW w:w="2444" w:type="dxa"/>
          </w:tcPr>
          <w:p w:rsidR="00E131AF" w:rsidRDefault="00E131AF" w:rsidP="003C2FB2"/>
          <w:p w:rsidR="00E131AF" w:rsidRDefault="00E131AF" w:rsidP="003C2FB2"/>
        </w:tc>
        <w:tc>
          <w:tcPr>
            <w:tcW w:w="2444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</w:tr>
      <w:tr w:rsidR="00E131AF" w:rsidTr="00E131AF">
        <w:tc>
          <w:tcPr>
            <w:tcW w:w="2444" w:type="dxa"/>
          </w:tcPr>
          <w:p w:rsidR="00E131AF" w:rsidRDefault="00E131AF" w:rsidP="003C2FB2"/>
          <w:p w:rsidR="00E131AF" w:rsidRDefault="00E131AF" w:rsidP="003C2FB2"/>
        </w:tc>
        <w:tc>
          <w:tcPr>
            <w:tcW w:w="2444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</w:tr>
      <w:tr w:rsidR="00E131AF" w:rsidTr="00E131AF">
        <w:tc>
          <w:tcPr>
            <w:tcW w:w="2444" w:type="dxa"/>
          </w:tcPr>
          <w:p w:rsidR="00E131AF" w:rsidRDefault="00E131AF" w:rsidP="003C2FB2"/>
          <w:p w:rsidR="00E131AF" w:rsidRDefault="00E131AF" w:rsidP="003C2FB2"/>
        </w:tc>
        <w:tc>
          <w:tcPr>
            <w:tcW w:w="2444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</w:tr>
      <w:tr w:rsidR="00E131AF" w:rsidTr="00E131AF">
        <w:tc>
          <w:tcPr>
            <w:tcW w:w="2444" w:type="dxa"/>
          </w:tcPr>
          <w:p w:rsidR="00E131AF" w:rsidRDefault="00E131AF" w:rsidP="003C2FB2"/>
          <w:p w:rsidR="00E131AF" w:rsidRDefault="00E131AF" w:rsidP="003C2FB2"/>
        </w:tc>
        <w:tc>
          <w:tcPr>
            <w:tcW w:w="2444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</w:tr>
      <w:tr w:rsidR="00E131AF" w:rsidTr="00E131AF">
        <w:tc>
          <w:tcPr>
            <w:tcW w:w="2444" w:type="dxa"/>
          </w:tcPr>
          <w:p w:rsidR="00E131AF" w:rsidRDefault="00E131AF" w:rsidP="003C2FB2"/>
          <w:p w:rsidR="00E131AF" w:rsidRDefault="00E131AF" w:rsidP="003C2FB2"/>
        </w:tc>
        <w:tc>
          <w:tcPr>
            <w:tcW w:w="2444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</w:tr>
      <w:tr w:rsidR="00E131AF" w:rsidTr="00E131AF">
        <w:tc>
          <w:tcPr>
            <w:tcW w:w="2444" w:type="dxa"/>
          </w:tcPr>
          <w:p w:rsidR="00E131AF" w:rsidRDefault="00E131AF" w:rsidP="003C2FB2"/>
          <w:p w:rsidR="00E131AF" w:rsidRDefault="00E131AF" w:rsidP="003C2FB2"/>
        </w:tc>
        <w:tc>
          <w:tcPr>
            <w:tcW w:w="2444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</w:tr>
      <w:tr w:rsidR="00E131AF" w:rsidTr="00E131AF">
        <w:tc>
          <w:tcPr>
            <w:tcW w:w="2444" w:type="dxa"/>
          </w:tcPr>
          <w:p w:rsidR="00E131AF" w:rsidRDefault="00E131AF" w:rsidP="003C2FB2"/>
          <w:p w:rsidR="00E131AF" w:rsidRDefault="00E131AF" w:rsidP="003C2FB2"/>
        </w:tc>
        <w:tc>
          <w:tcPr>
            <w:tcW w:w="2444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</w:tr>
      <w:tr w:rsidR="00E131AF" w:rsidTr="00E131AF">
        <w:tc>
          <w:tcPr>
            <w:tcW w:w="2444" w:type="dxa"/>
          </w:tcPr>
          <w:p w:rsidR="00E131AF" w:rsidRDefault="00E131AF" w:rsidP="003C2FB2"/>
          <w:p w:rsidR="00E131AF" w:rsidRDefault="00E131AF" w:rsidP="003C2FB2"/>
        </w:tc>
        <w:tc>
          <w:tcPr>
            <w:tcW w:w="2444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  <w:tc>
          <w:tcPr>
            <w:tcW w:w="2445" w:type="dxa"/>
          </w:tcPr>
          <w:p w:rsidR="00E131AF" w:rsidRDefault="00E131AF" w:rsidP="003C2FB2"/>
        </w:tc>
      </w:tr>
    </w:tbl>
    <w:p w:rsidR="00C927A8" w:rsidRPr="002D39D8" w:rsidRDefault="00C927A8" w:rsidP="00C927A8"/>
    <w:p w:rsidR="00C927A8" w:rsidRPr="002D39D8" w:rsidRDefault="00C927A8" w:rsidP="00C927A8"/>
    <w:p w:rsidR="00C927A8" w:rsidRPr="002D39D8" w:rsidRDefault="00C927A8" w:rsidP="00C927A8"/>
    <w:p w:rsidR="00136180" w:rsidRPr="002D39D8" w:rsidRDefault="00136180" w:rsidP="002D39D8"/>
    <w:sectPr w:rsidR="00136180" w:rsidRPr="002D39D8" w:rsidSect="00136180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164" w:rsidRDefault="00E21164" w:rsidP="007653D4">
      <w:pPr>
        <w:spacing w:after="0" w:line="240" w:lineRule="auto"/>
      </w:pPr>
      <w:r>
        <w:separator/>
      </w:r>
    </w:p>
  </w:endnote>
  <w:endnote w:type="continuationSeparator" w:id="1">
    <w:p w:rsidR="00E21164" w:rsidRDefault="00E21164" w:rsidP="0076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164" w:rsidRDefault="00E21164" w:rsidP="007653D4">
      <w:pPr>
        <w:spacing w:after="0" w:line="240" w:lineRule="auto"/>
      </w:pPr>
      <w:r>
        <w:separator/>
      </w:r>
    </w:p>
  </w:footnote>
  <w:footnote w:type="continuationSeparator" w:id="1">
    <w:p w:rsidR="00E21164" w:rsidRDefault="00E21164" w:rsidP="00765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F90" w:rsidRDefault="008D4F90">
    <w:pPr>
      <w:pStyle w:val="Intestazione"/>
    </w:pPr>
  </w:p>
  <w:p w:rsidR="008D4F90" w:rsidRDefault="007A069A">
    <w:pPr>
      <w:pStyle w:val="Intestazione"/>
    </w:pPr>
    <w:r>
      <w:t>CLASSE.......................... TUTOR.........................................TITOLO PERCORSO.................................................</w:t>
    </w:r>
  </w:p>
  <w:p w:rsidR="007A069A" w:rsidRDefault="007A069A">
    <w:pPr>
      <w:pStyle w:val="Intestazione"/>
    </w:pPr>
  </w:p>
  <w:p w:rsidR="007A069A" w:rsidRDefault="007A069A">
    <w:pPr>
      <w:pStyle w:val="Intestazione"/>
    </w:pPr>
    <w:r>
      <w:t>DATE INIZIO E FINE PERCORSO.......................................................................................................................</w:t>
    </w:r>
  </w:p>
  <w:p w:rsidR="007653D4" w:rsidRDefault="007653D4">
    <w:pPr>
      <w:pStyle w:val="Intestazione"/>
    </w:pPr>
    <w:r>
      <w:t xml:space="preserve">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5D22"/>
    <w:rsid w:val="00136180"/>
    <w:rsid w:val="002D39D8"/>
    <w:rsid w:val="00336C8F"/>
    <w:rsid w:val="00426C60"/>
    <w:rsid w:val="00635D22"/>
    <w:rsid w:val="007653D4"/>
    <w:rsid w:val="007A069A"/>
    <w:rsid w:val="008D4F90"/>
    <w:rsid w:val="008E43F5"/>
    <w:rsid w:val="008E7032"/>
    <w:rsid w:val="008F2E89"/>
    <w:rsid w:val="009447F8"/>
    <w:rsid w:val="00A403DF"/>
    <w:rsid w:val="00C927A8"/>
    <w:rsid w:val="00E131AF"/>
    <w:rsid w:val="00E21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618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65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53D4"/>
  </w:style>
  <w:style w:type="paragraph" w:styleId="Pidipagina">
    <w:name w:val="footer"/>
    <w:basedOn w:val="Normale"/>
    <w:link w:val="PidipaginaCarattere"/>
    <w:uiPriority w:val="99"/>
    <w:semiHidden/>
    <w:unhideWhenUsed/>
    <w:rsid w:val="007653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53D4"/>
  </w:style>
  <w:style w:type="table" w:styleId="Grigliatabella">
    <w:name w:val="Table Grid"/>
    <w:basedOn w:val="Tabellanormale"/>
    <w:uiPriority w:val="59"/>
    <w:rsid w:val="002D3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B68F-6897-4AF5-97FF-CC5CBB8F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04</dc:creator>
  <cp:lastModifiedBy>DOCENTE 04</cp:lastModifiedBy>
  <cp:revision>11</cp:revision>
  <dcterms:created xsi:type="dcterms:W3CDTF">2019-05-28T09:05:00Z</dcterms:created>
  <dcterms:modified xsi:type="dcterms:W3CDTF">2019-05-28T10:48:00Z</dcterms:modified>
</cp:coreProperties>
</file>